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47308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071A1" w:rsidRPr="00147308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730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4730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47308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47308" w:rsidTr="004071A1">
        <w:tc>
          <w:tcPr>
            <w:tcW w:w="1800" w:type="dxa"/>
            <w:shd w:val="clear" w:color="auto" w:fill="F3F3F3"/>
          </w:tcPr>
          <w:p w:rsidR="004071A1" w:rsidRPr="0014730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4730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222B1" w:rsidRPr="00147308" w:rsidTr="004071A1">
        <w:tc>
          <w:tcPr>
            <w:tcW w:w="1800" w:type="dxa"/>
          </w:tcPr>
          <w:p w:rsidR="006222B1" w:rsidRPr="00147308" w:rsidRDefault="006222B1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color w:val="000000"/>
                <w:sz w:val="20"/>
                <w:szCs w:val="20"/>
              </w:rPr>
              <w:t>EGR7243</w:t>
            </w:r>
          </w:p>
        </w:tc>
        <w:tc>
          <w:tcPr>
            <w:tcW w:w="7740" w:type="dxa"/>
          </w:tcPr>
          <w:p w:rsidR="006222B1" w:rsidRPr="00147308" w:rsidRDefault="006222B1" w:rsidP="00DD35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ção à Animação 2D </w:t>
            </w:r>
          </w:p>
        </w:tc>
      </w:tr>
    </w:tbl>
    <w:p w:rsidR="00FF5AF3" w:rsidRPr="00147308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4730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4730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4730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4730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4730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13060" w:rsidRPr="0014730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60" w:rsidRPr="00147308" w:rsidRDefault="00F130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60" w:rsidRPr="00147308" w:rsidRDefault="00F130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60" w:rsidRPr="00147308" w:rsidRDefault="00F130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60" w:rsidRPr="00147308" w:rsidRDefault="00F130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147308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4730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47308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47308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47308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D838EB" w:rsidRPr="00147308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147308" w:rsidRDefault="006222B1" w:rsidP="00A13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147308" w:rsidRDefault="006222B1" w:rsidP="00A136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EGR5315 ou</w:t>
            </w:r>
          </w:p>
          <w:p w:rsidR="006222B1" w:rsidRPr="00147308" w:rsidRDefault="006222B1" w:rsidP="00A136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EGR7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EB" w:rsidRPr="00147308" w:rsidRDefault="006222B1" w:rsidP="00A136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308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147308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222B1" w:rsidRPr="00147308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222B1" w:rsidRPr="00147308" w:rsidRDefault="006222B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222B1" w:rsidRPr="00147308" w:rsidRDefault="006222B1" w:rsidP="00082A3D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eastAsia="Helvetica" w:hAnsi="Arial" w:cs="Arial"/>
                <w:sz w:val="20"/>
                <w:szCs w:val="20"/>
              </w:rPr>
              <w:t>Animação 2D; Tipos de softwares de animação 2D – conceito, dinâmica de criação e aplicação; Prática de animação nos softwares. Animatic; Gerenciamento de produção. Exercícios de animação.</w:t>
            </w:r>
          </w:p>
        </w:tc>
      </w:tr>
      <w:tr w:rsidR="006222B1" w:rsidRPr="00147308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222B1" w:rsidRPr="00147308" w:rsidRDefault="006222B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222B1" w:rsidRPr="00147308" w:rsidRDefault="006222B1" w:rsidP="00DD35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 xml:space="preserve">Habilitar o aluno a criar e desenvolver um animatic de uma animação em grupo ou individual de um curta metragem pelos métodos tradicionais em 2D e noção de 3D.  </w:t>
            </w:r>
          </w:p>
        </w:tc>
      </w:tr>
      <w:tr w:rsidR="006222B1" w:rsidRPr="00147308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222B1" w:rsidRPr="00147308" w:rsidRDefault="006222B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222B1" w:rsidRPr="00147308" w:rsidRDefault="006222B1" w:rsidP="00B44A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>O desenvolvimento prático do processo de desenho animado. Conhecimento dos softwares específicos para a criação de animações.</w:t>
            </w:r>
          </w:p>
        </w:tc>
      </w:tr>
      <w:tr w:rsidR="006222B1" w:rsidRPr="00147308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222B1" w:rsidRPr="00147308" w:rsidRDefault="006222B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222B1" w:rsidRPr="00147308" w:rsidRDefault="006222B1" w:rsidP="00CB2C1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</w:rPr>
              <w:t>Arte e Percepção Visual. Uma Psicologia da Visão Criadora</w:t>
            </w:r>
            <w:r w:rsidRPr="00147308">
              <w:rPr>
                <w:rFonts w:ascii="Arial" w:hAnsi="Arial" w:cs="Arial"/>
                <w:sz w:val="20"/>
                <w:szCs w:val="20"/>
              </w:rPr>
              <w:t>.</w:t>
            </w:r>
            <w:r w:rsidRPr="00147308">
              <w:rPr>
                <w:rFonts w:ascii="Arial" w:hAnsi="Arial" w:cs="Arial"/>
                <w:sz w:val="20"/>
                <w:szCs w:val="20"/>
              </w:rPr>
              <w:br/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Nova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  <w:r w:rsidRPr="00147308">
              <w:rPr>
                <w:rFonts w:ascii="Arial" w:hAnsi="Arial" w:cs="Arial"/>
                <w:i/>
                <w:sz w:val="20"/>
                <w:szCs w:val="20"/>
                <w:lang w:val="en-US"/>
              </w:rPr>
              <w:t>The Animation Book: A Complete Guide to Animated Filmmaking-From Flip-Books to Sound Cartoons to 3-D Animation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47308">
              <w:rPr>
                <w:rFonts w:ascii="Arial" w:hAnsi="Arial" w:cs="Arial"/>
                <w:sz w:val="20"/>
                <w:szCs w:val="20"/>
              </w:rPr>
              <w:t>Three</w:t>
            </w:r>
            <w:r w:rsidRPr="001473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47308">
              <w:rPr>
                <w:rFonts w:ascii="Arial" w:hAnsi="Arial" w:cs="Arial"/>
                <w:sz w:val="20"/>
                <w:szCs w:val="20"/>
              </w:rPr>
              <w:t>Rivers Press, 1998.</w:t>
            </w:r>
          </w:p>
          <w:p w:rsidR="006222B1" w:rsidRPr="00147308" w:rsidRDefault="006222B1" w:rsidP="00CB2C1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</w:rPr>
              <w:t>MAESTRI, George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47308">
              <w:rPr>
                <w:rFonts w:ascii="Arial" w:hAnsi="Arial" w:cs="Arial"/>
                <w:i/>
                <w:sz w:val="20"/>
                <w:szCs w:val="20"/>
              </w:rPr>
              <w:t>Animação Digital de Personagens</w:t>
            </w:r>
            <w:r w:rsidRPr="00147308">
              <w:rPr>
                <w:rFonts w:ascii="Arial" w:hAnsi="Arial" w:cs="Arial"/>
                <w:sz w:val="20"/>
                <w:szCs w:val="20"/>
              </w:rPr>
              <w:t>. São Paulo: Ed.</w:t>
            </w:r>
          </w:p>
          <w:p w:rsidR="006222B1" w:rsidRPr="00147308" w:rsidRDefault="006222B1" w:rsidP="00CB2C13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308">
              <w:rPr>
                <w:rFonts w:ascii="Arial" w:hAnsi="Arial" w:cs="Arial"/>
                <w:b/>
                <w:sz w:val="20"/>
                <w:szCs w:val="20"/>
                <w:lang w:val="en-US"/>
              </w:rPr>
              <w:t>MAESTRI, George</w:t>
            </w:r>
            <w:r w:rsidRPr="00147308">
              <w:rPr>
                <w:rFonts w:ascii="Arial" w:hAnsi="Arial" w:cs="Arial"/>
                <w:i/>
                <w:sz w:val="20"/>
                <w:szCs w:val="20"/>
                <w:lang w:val="en-US"/>
              </w:rPr>
              <w:t>. Digital Character Animation 2, Volume II: Advanced</w:t>
            </w:r>
            <w:r w:rsidRPr="00147308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Techniques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1473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spellEnd"/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Kris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E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, Ron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47308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147308">
              <w:rPr>
                <w:rFonts w:ascii="Arial" w:hAnsi="Arial" w:cs="Arial"/>
                <w:sz w:val="20"/>
                <w:szCs w:val="20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, Carlos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147308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147308">
              <w:rPr>
                <w:rFonts w:ascii="Arial" w:hAnsi="Arial" w:cs="Arial"/>
                <w:sz w:val="20"/>
                <w:szCs w:val="20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, Antonio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147308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  <w:r w:rsidRPr="00147308">
              <w:rPr>
                <w:rFonts w:ascii="Arial" w:hAnsi="Arial" w:cs="Arial"/>
                <w:sz w:val="20"/>
                <w:szCs w:val="20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</w:rPr>
              <w:t>Vaz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, Mark Cotta, Duingnan, Patricia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</w:rPr>
              <w:t>Industrial Light + Magic: Into Digital Reaim.</w:t>
            </w:r>
            <w:r w:rsidRPr="00147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New York: Del Rey Book – Ballantine Books, 1996.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, Mark Cotta. Et. </w:t>
            </w:r>
            <w:proofErr w:type="gram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473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, Richard. </w:t>
            </w:r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14730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6222B1" w:rsidRPr="00147308" w:rsidRDefault="006222B1" w:rsidP="00CB2C13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6222B1" w:rsidRPr="00147308" w:rsidRDefault="006222B1" w:rsidP="00CB2C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308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147308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lib.udel.edu/ud/spec/exhibits/child/index.htm</w:t>
              </w:r>
            </w:hyperlink>
          </w:p>
          <w:p w:rsidR="006222B1" w:rsidRPr="00147308" w:rsidRDefault="006222B1" w:rsidP="00B44AF0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147308">
              <w:rPr>
                <w:rFonts w:ascii="Arial" w:hAnsi="Arial" w:cs="Arial"/>
                <w:sz w:val="20"/>
                <w:szCs w:val="20"/>
              </w:rPr>
              <w:t xml:space="preserve">Dez ilustradores - </w:t>
            </w:r>
            <w:hyperlink r:id="rId9" w:history="1">
              <w:r w:rsidRPr="0014730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terney.net/blogs/guindaste/2008/08/22/10ilustradores/</w:t>
              </w:r>
            </w:hyperlink>
          </w:p>
        </w:tc>
      </w:tr>
    </w:tbl>
    <w:p w:rsidR="00E039C0" w:rsidRPr="00147308" w:rsidRDefault="00E039C0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E039C0" w:rsidRPr="00147308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2A" w:rsidRDefault="00516C2A">
      <w:r>
        <w:separator/>
      </w:r>
    </w:p>
  </w:endnote>
  <w:endnote w:type="continuationSeparator" w:id="0">
    <w:p w:rsidR="00516C2A" w:rsidRDefault="0051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2A" w:rsidRDefault="00516C2A">
      <w:r>
        <w:separator/>
      </w:r>
    </w:p>
  </w:footnote>
  <w:footnote w:type="continuationSeparator" w:id="0">
    <w:p w:rsidR="00516C2A" w:rsidRDefault="00516C2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308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16C2A"/>
    <w:rsid w:val="0052574A"/>
    <w:rsid w:val="0053760B"/>
    <w:rsid w:val="00537FFE"/>
    <w:rsid w:val="0055268B"/>
    <w:rsid w:val="00574F39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22B1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3E4A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838EB"/>
    <w:rsid w:val="00DA02E9"/>
    <w:rsid w:val="00DB3F35"/>
    <w:rsid w:val="00DC1278"/>
    <w:rsid w:val="00DC4FE2"/>
    <w:rsid w:val="00DD35AF"/>
    <w:rsid w:val="00DE39F9"/>
    <w:rsid w:val="00E038A8"/>
    <w:rsid w:val="00E039C0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3060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6503-141E-4CBC-AFFB-4B570AB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21T18:59:00Z</cp:lastPrinted>
  <dcterms:created xsi:type="dcterms:W3CDTF">2015-02-02T18:37:00Z</dcterms:created>
  <dcterms:modified xsi:type="dcterms:W3CDTF">2015-02-02T18:37:00Z</dcterms:modified>
</cp:coreProperties>
</file>